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proofErr w:type="gramStart"/>
      <w:r w:rsidRPr="002B5F66">
        <w:rPr>
          <w:rFonts w:ascii="Times New Roman" w:hAnsi="Times New Roman" w:cs="Times New Roman"/>
        </w:rPr>
        <w:t xml:space="preserve">СОГЛАСОВАНО:   </w:t>
      </w:r>
      <w:proofErr w:type="gramEnd"/>
      <w:r w:rsidRPr="002B5F6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2B5F66">
        <w:rPr>
          <w:rFonts w:ascii="Times New Roman" w:hAnsi="Times New Roman" w:cs="Times New Roman"/>
        </w:rPr>
        <w:t>УТВЕРЖДАЮ: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_________________В.А. Черноусов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2B5F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____________________</w:t>
      </w:r>
      <w:r w:rsidRPr="002B5F66">
        <w:rPr>
          <w:rFonts w:ascii="Times New Roman" w:hAnsi="Times New Roman" w:cs="Times New Roman"/>
        </w:rPr>
        <w:t>_</w:t>
      </w:r>
      <w:r w:rsidR="00237C55">
        <w:rPr>
          <w:rFonts w:ascii="Times New Roman" w:hAnsi="Times New Roman" w:cs="Times New Roman"/>
        </w:rPr>
        <w:t>М.Н. Кузнецов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(подпись, Ф.И.О. руководителя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Pr="002B5F66">
        <w:rPr>
          <w:rFonts w:ascii="Times New Roman" w:hAnsi="Times New Roman" w:cs="Times New Roman"/>
        </w:rPr>
        <w:t xml:space="preserve">   (</w:t>
      </w:r>
      <w:proofErr w:type="gramEnd"/>
      <w:r w:rsidRPr="002B5F66">
        <w:rPr>
          <w:rFonts w:ascii="Times New Roman" w:hAnsi="Times New Roman" w:cs="Times New Roman"/>
        </w:rPr>
        <w:t xml:space="preserve">подпись, Ф.И.О. </w:t>
      </w:r>
      <w:r>
        <w:rPr>
          <w:rFonts w:ascii="Times New Roman" w:hAnsi="Times New Roman" w:cs="Times New Roman"/>
        </w:rPr>
        <w:t>руководителя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proofErr w:type="gramStart"/>
      <w:r w:rsidRPr="002B5F66">
        <w:rPr>
          <w:rFonts w:ascii="Times New Roman" w:hAnsi="Times New Roman" w:cs="Times New Roman"/>
        </w:rPr>
        <w:t xml:space="preserve">учредителя)   </w:t>
      </w:r>
      <w:proofErr w:type="gramEnd"/>
      <w:r w:rsidRPr="002B5F6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B5F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автономного учреждения</w:t>
      </w:r>
      <w:r w:rsidRPr="002B5F66">
        <w:rPr>
          <w:rFonts w:ascii="Times New Roman" w:hAnsi="Times New Roman" w:cs="Times New Roman"/>
        </w:rPr>
        <w:t>)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"__" __________ 20__ г.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B5F66">
        <w:rPr>
          <w:rFonts w:ascii="Times New Roman" w:hAnsi="Times New Roman" w:cs="Times New Roman"/>
        </w:rPr>
        <w:t xml:space="preserve">  "__" __________ 20__ г.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2B5F66">
        <w:rPr>
          <w:rFonts w:ascii="Times New Roman" w:hAnsi="Times New Roman" w:cs="Times New Roman"/>
        </w:rPr>
        <w:t xml:space="preserve"> 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</w:p>
    <w:p w:rsidR="00E22889" w:rsidRPr="002B5F66" w:rsidRDefault="00E22889" w:rsidP="00D0696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444"/>
      <w:bookmarkEnd w:id="0"/>
      <w:r w:rsidRPr="002B5F66">
        <w:rPr>
          <w:rFonts w:ascii="Times New Roman" w:hAnsi="Times New Roman" w:cs="Times New Roman"/>
        </w:rPr>
        <w:t>ОТЧЕТ</w:t>
      </w:r>
    </w:p>
    <w:p w:rsidR="00E22889" w:rsidRPr="002B5F66" w:rsidRDefault="00E22889" w:rsidP="00D06967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о результатах деятельности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  <w:b/>
          <w:u w:val="single"/>
        </w:rPr>
        <w:t>муниципального автономного учреждения “Центр спортивных клубов”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(далее - учреждения) и об использовании закрепленного за ним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муниципального имущества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5F66">
        <w:rPr>
          <w:rFonts w:ascii="Times New Roman" w:hAnsi="Times New Roman" w:cs="Times New Roman"/>
          <w:b/>
        </w:rPr>
        <w:t>за 20</w:t>
      </w:r>
      <w:r w:rsidR="004745AD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-20</w:t>
      </w:r>
      <w:r w:rsidR="004745AD">
        <w:rPr>
          <w:rFonts w:ascii="Times New Roman" w:hAnsi="Times New Roman" w:cs="Times New Roman"/>
          <w:b/>
        </w:rPr>
        <w:t>20</w:t>
      </w:r>
      <w:r w:rsidRPr="002B5F66">
        <w:rPr>
          <w:rFonts w:ascii="Times New Roman" w:hAnsi="Times New Roman" w:cs="Times New Roman"/>
          <w:b/>
        </w:rPr>
        <w:t xml:space="preserve"> годы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_________________________________________________________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период (два года, предшествующих опубликованию отчета)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  <w:b/>
        </w:rPr>
        <w:t>по состоянию на 1 января 20</w:t>
      </w:r>
      <w:r>
        <w:rPr>
          <w:rFonts w:ascii="Times New Roman" w:hAnsi="Times New Roman" w:cs="Times New Roman"/>
          <w:b/>
        </w:rPr>
        <w:t>2</w:t>
      </w:r>
      <w:r w:rsidR="004745AD">
        <w:rPr>
          <w:rFonts w:ascii="Times New Roman" w:hAnsi="Times New Roman" w:cs="Times New Roman"/>
          <w:b/>
        </w:rPr>
        <w:t>1</w:t>
      </w:r>
      <w:r w:rsidRPr="002B5F66">
        <w:rPr>
          <w:rFonts w:ascii="Times New Roman" w:hAnsi="Times New Roman" w:cs="Times New Roman"/>
          <w:b/>
        </w:rPr>
        <w:t>г.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" w:name="Par459"/>
      <w:bookmarkEnd w:id="1"/>
      <w:r w:rsidRPr="002B5F66">
        <w:rPr>
          <w:rFonts w:ascii="Times New Roman" w:hAnsi="Times New Roman" w:cs="Times New Roman"/>
        </w:rPr>
        <w:t>Раздел 1. Общие сведения об учреждении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889" w:rsidRPr="00324579" w:rsidRDefault="00E22889" w:rsidP="00E2288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579">
        <w:rPr>
          <w:rFonts w:ascii="Times New Roman" w:hAnsi="Times New Roman" w:cs="Times New Roman"/>
        </w:rPr>
        <w:t>Состав наблюдательного совета учреждения</w:t>
      </w:r>
    </w:p>
    <w:p w:rsidR="00E22889" w:rsidRPr="002B5F66" w:rsidRDefault="00E22889" w:rsidP="00E228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D87DAC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а) год, предшествующий отчетному:</w:t>
      </w:r>
      <w:r w:rsidR="00D87DAC"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20"/>
        <w:gridCol w:w="5003"/>
      </w:tblGrid>
      <w:tr w:rsidR="00C02D67" w:rsidRPr="009147D4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147D4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147D4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147D4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147D4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2D67" w:rsidRPr="00834DEA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834DE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Бондаренко Игорь Анатол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834DE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Президент ККОО “Федерация хоккея с мячом”, мастер спорта СССР международного класса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834DE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Ильина Жанна Александр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834DE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имуществом казны департамента муниципального имущества и земельных отношений администрации города Красноярска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834DE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Патрин</w:t>
            </w:r>
            <w:proofErr w:type="spellEnd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834DE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Региональный представитель Ассоциации уличного баскетбола России, директор спортивного агентства ООО “</w:t>
            </w:r>
            <w:proofErr w:type="spellStart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ПромоСпортГруп</w:t>
            </w:r>
            <w:proofErr w:type="spellEnd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91FCE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91FCE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E">
              <w:rPr>
                <w:rFonts w:ascii="Times New Roman" w:hAnsi="Times New Roman" w:cs="Times New Roman"/>
                <w:sz w:val="20"/>
                <w:szCs w:val="20"/>
              </w:rPr>
              <w:t xml:space="preserve">Депутат Красноярского городского </w:t>
            </w:r>
            <w:proofErr w:type="spellStart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>Cовета</w:t>
            </w:r>
            <w:proofErr w:type="spellEnd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D3845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>Кузнецов Максим Никола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D3845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портивно-массовых мероприятий МАУ “ЦСК” (срок полномочий до 02.10.2019 г.)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D3845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D3845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рганизации спортивно-массовых мероприятий МАУ “ЦСК” (срок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 xml:space="preserve"> 02.10.2019 г.)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73405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05A">
              <w:rPr>
                <w:rFonts w:ascii="Times New Roman" w:hAnsi="Times New Roman" w:cs="Times New Roman"/>
                <w:sz w:val="20"/>
                <w:szCs w:val="20"/>
              </w:rPr>
              <w:t>Корчагина Ирина Анатолье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73405A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05A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 МАУ “ЦСК”</w:t>
            </w:r>
          </w:p>
        </w:tc>
      </w:tr>
      <w:tr w:rsidR="00C02D67" w:rsidRPr="009B1E63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124513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513">
              <w:rPr>
                <w:rFonts w:ascii="Times New Roman" w:hAnsi="Times New Roman" w:cs="Times New Roman"/>
                <w:sz w:val="20"/>
                <w:szCs w:val="20"/>
              </w:rPr>
              <w:t>Ивашин Евгени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124513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513">
              <w:rPr>
                <w:rFonts w:ascii="Times New Roman" w:hAnsi="Times New Roman" w:cs="Times New Roman"/>
                <w:sz w:val="20"/>
                <w:szCs w:val="20"/>
              </w:rPr>
              <w:t>Начальник инженерно-эксплуатационного отдела МАУ “ЦСК”</w:t>
            </w:r>
          </w:p>
        </w:tc>
      </w:tr>
      <w:tr w:rsidR="00C02D67" w:rsidRPr="00C5200C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5200C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Костюнин Дмитрий Серге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5200C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</w:tc>
      </w:tr>
      <w:tr w:rsidR="00C02D67" w:rsidRPr="002B5F66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5200C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Нефедов Евгений Рудольф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985392" w:rsidRDefault="00C02D67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вице-президент Красноярской городской местной общественной спортивной организации “Федерация дзюдо”</w:t>
            </w:r>
          </w:p>
        </w:tc>
      </w:tr>
    </w:tbl>
    <w:p w:rsidR="00D87DAC" w:rsidRDefault="00D87DAC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DAC" w:rsidRPr="002B5F66" w:rsidRDefault="00E22889" w:rsidP="00D87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lastRenderedPageBreak/>
        <w:t>б) отчетный год: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20"/>
        <w:gridCol w:w="5003"/>
      </w:tblGrid>
      <w:tr w:rsidR="00C02D67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C02D67" w:rsidRPr="00C02D67" w:rsidTr="00874BAD">
        <w:trPr>
          <w:tblCellSpacing w:w="5" w:type="nil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2D67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Бондаренко Игорь Анатол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Президент ККОО “Федерация хоккея с мячом”, мастер спорта СССР международного класса</w:t>
            </w:r>
          </w:p>
        </w:tc>
      </w:tr>
      <w:tr w:rsidR="00C02D67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tabs>
                <w:tab w:val="left" w:pos="30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Ильина Жанна Александровна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имуществом казны департамента муниципального имущества и земельных отношений администрации города Красноярска</w:t>
            </w:r>
          </w:p>
        </w:tc>
      </w:tr>
      <w:tr w:rsidR="00C02D67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Патрин</w:t>
            </w:r>
            <w:proofErr w:type="spellEnd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D67" w:rsidRPr="00C02D67" w:rsidRDefault="00C02D67" w:rsidP="00C0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Региональный представитель Ассоциации уличного баскетбола России, директор спортивного агентства ООО “</w:t>
            </w:r>
            <w:proofErr w:type="spellStart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ПромоСпортГруп</w:t>
            </w:r>
            <w:proofErr w:type="spellEnd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11AAD" w:rsidRPr="00324579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AD" w:rsidRPr="00324579" w:rsidRDefault="00411AAD" w:rsidP="0041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AD" w:rsidRPr="00324579" w:rsidRDefault="00411AAD" w:rsidP="0041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Депутат Красноярского городского </w:t>
            </w:r>
            <w:proofErr w:type="spellStart"/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Cовета</w:t>
            </w:r>
            <w:proofErr w:type="spellEnd"/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(срок полномочий до 25.09.2020 г.)</w:t>
            </w:r>
          </w:p>
        </w:tc>
      </w:tr>
      <w:tr w:rsidR="00411AAD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AD" w:rsidRPr="00C02D67" w:rsidRDefault="00411AAD" w:rsidP="0041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Олюнин Николай Игор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AD" w:rsidRPr="00C02D67" w:rsidRDefault="00411AAD" w:rsidP="0041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Депутат Красноярского городского </w:t>
            </w:r>
            <w:proofErr w:type="spellStart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Cовета</w:t>
            </w:r>
            <w:proofErr w:type="spellEnd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(срок полномочий с 25.09.2020 г.)</w:t>
            </w:r>
          </w:p>
        </w:tc>
      </w:tr>
      <w:tr w:rsidR="00324579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Брулев</w:t>
            </w:r>
            <w:proofErr w:type="spellEnd"/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портивно-массовых мероприятий МАУ “ЦСК” (срок полномочий до 14.01.2020 г.)</w:t>
            </w:r>
          </w:p>
        </w:tc>
      </w:tr>
      <w:tr w:rsidR="00324579" w:rsidRPr="00324579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Николай Юрьевич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Начальник отдела энергетического обеспечения МАУ “ЦСК” (срок полномочий с 14.01.2020 г. до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30.04.2020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24579" w:rsidRPr="00324579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Трапезников Артем Юр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ремонту МАУ «ЦСК» 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(срок полномочий 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с 30.04.2020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24579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Корчагина Ирина Анатолье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 МАУ “ЦСК”</w:t>
            </w:r>
          </w:p>
        </w:tc>
      </w:tr>
      <w:tr w:rsidR="00324579" w:rsidRPr="00324579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Ивашин Евгени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Начальник инженерно-эксплуатационного отдела МАУ “ЦСК” (срок полномочий до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30.04.2020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24579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Барбашов</w:t>
            </w:r>
            <w:proofErr w:type="spellEnd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Инженер-энергетик МАУ «ЦСК» 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(срок полномочий 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с 30.04.2020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24579" w:rsidRPr="00324579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Костюнин Дмитрий Серге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324579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физической культуры, массового спорта и туризма главного управления по физической культуре, спорту и туризму администрации города Красноярска (срок полномочий до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30.04.2020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24579" w:rsidRPr="00324579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Шлома</w:t>
            </w:r>
            <w:proofErr w:type="spellEnd"/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документационной работы главного управления по физической культуре и спорту администрации города Красноярска 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(срок полномочий </w:t>
            </w: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с 30.04.2020</w:t>
            </w:r>
            <w:r w:rsidRPr="0032457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24579" w:rsidRPr="00C02D67" w:rsidTr="00874BAD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Нефедов Евгений Рудольф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579" w:rsidRPr="00C02D67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7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вице-президент Красноярской городской местной общественной спортивной организации “Федерация дзюдо”</w:t>
            </w:r>
          </w:p>
        </w:tc>
      </w:tr>
    </w:tbl>
    <w:p w:rsidR="00D87DAC" w:rsidRDefault="00D87DAC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84F" w:rsidRPr="002B5F66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889" w:rsidRPr="002B5F66" w:rsidRDefault="00E22889" w:rsidP="00D87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7DAC">
        <w:rPr>
          <w:rFonts w:ascii="Times New Roman" w:hAnsi="Times New Roman" w:cs="Times New Roman"/>
        </w:rPr>
        <w:lastRenderedPageBreak/>
        <w:t>2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, и перечень разрешительных документов (с указанием номеров, даты выдачи и сроков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</w:r>
    </w:p>
    <w:tbl>
      <w:tblPr>
        <w:tblW w:w="987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1701"/>
        <w:gridCol w:w="1373"/>
      </w:tblGrid>
      <w:tr w:rsidR="00D87DAC" w:rsidRPr="00D87DAC" w:rsidTr="00874BAD">
        <w:trPr>
          <w:trHeight w:val="400"/>
          <w:tblCellSpacing w:w="5" w:type="nil"/>
        </w:trPr>
        <w:tc>
          <w:tcPr>
            <w:tcW w:w="6804" w:type="dxa"/>
            <w:gridSpan w:val="2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3074" w:type="dxa"/>
            <w:gridSpan w:val="2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Разрешительный документ (с указанием</w:t>
            </w:r>
          </w:p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номера, даты выдачи и срока действия)</w:t>
            </w:r>
          </w:p>
        </w:tc>
      </w:tr>
      <w:tr w:rsidR="00D87DAC" w:rsidRPr="00D87DAC" w:rsidTr="00874BAD">
        <w:trPr>
          <w:trHeight w:val="400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</w:p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70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</w:p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137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  отчетный год </w:t>
            </w:r>
          </w:p>
        </w:tc>
      </w:tr>
      <w:tr w:rsidR="00D87DAC" w:rsidRPr="00D87DAC" w:rsidTr="00874BAD">
        <w:trPr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4       </w:t>
            </w: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, или участие в организации и проведении физкультурных и спортивных мероприятий на открытом воздухе или в закрытых помещениях (стадионе, лыжной базе, спортивном комплексе, спортивной площадке, хоккейной коробке, иных спортивных объектах и сооружениях), предусмотренных календарным планом официальных физкультурных мероприятий и спортивных мероприятий города Красноярска, в том числе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, или участие в организации и проведении физкультурных и спортивных мероприятий на открытом воздухе или в закрытых помещениях (стадионе, лыжной базе, спортивном комплексе, спортивной площадке, хоккейной коробке, иных спортивных объектах и сооружениях), предусмотренных календарным планом официальных физкультурных мероприятий и спортивных мероприятий города Красноярска, в том числе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vMerge w:val="restart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Красноярска № 46 от 01.06.2012г.; Устав, утвержденный приказом </w:t>
            </w:r>
            <w:proofErr w:type="spell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Красспорта</w:t>
            </w:r>
            <w:proofErr w:type="spell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 № 95 от 01.09.2017г.; Свидетельство о постановке на учет Российской организации в налоговом органе по месту ее нахождения от 16.10.2015г.; Свидетельство о государственной регистрации юридического лица от 28.06.2012г.</w:t>
            </w:r>
          </w:p>
        </w:tc>
        <w:tc>
          <w:tcPr>
            <w:tcW w:w="1373" w:type="dxa"/>
            <w:vMerge w:val="restart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Красноярска № 46 от 01.06.2012г.; Устав от 31.12.2019 г.; Свидетельство о постановке на учет Российской организации в налоговом органе по месту ее нахождения от 16.10.2015г.; Свидетельство о государственной регистрации юридического лица от 28.06.2012г.</w:t>
            </w: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спортивных объектов по проведению физкультурных и спортивных мероприятий на открытом воздухе или в закрытом помещении (спортивных комплексах, спортивных площадках, иных спортивных объектах и сооружениях), с обеспечением к ним доступа для свободного пользования или свободного доступа в течение ограниченного времени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спортивных объектов по проведению физкультурных и спортивных мероприятий на открытом воздухе или в закрытом помещении (спортивных комплексах, спортивных площадках, иных спортивных объектах и сооружениях), с обеспечением к ним доступа для свободного пользования или свободного доступа в течение ограниченного времени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 жительства граждан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 жительства граждан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2D41AA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существление спортивной подготовки по олимпийскому виду спорта (парусный спорт) и неолимпийским видам спорта (мотоциклетный, автомобильный и водно-моторный спорт) (исключен в редакции Устава от 31.12.2019 г.)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2D41AA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спортивных разрядов (первый юношеский спортивный разряд, второй юношеский спортивный разряд и третий юношеский спортивный разряд) и </w:t>
            </w: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ой категории спортивных судей «Юный спортивный судья» (исключен в редакции Устава от 31.12.2019 г.)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бот по обустройству мест массового отдыха населения, способствующих занятиям физической культурой и спортом, ведению здорового образа жизни, организации досуга, связанного с обеспечением двигательной активности и формированием здорового образа жизни (детских игровых городков, надувных комплексов батутов, аттракционов, спортивных площадок и т.п.)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бустройству мест массового отдыха населения, способствующих занятиям физической культурой и спортом, ведению здорового образа жизни, организации досуга, связанного с обеспечением двигательной активности и формированием здорового образа жизни (детских игровых городков, надувных комплексов батутов, аттракционов, спортивных площадок и т.п.)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помощи федерациям по видам спорта, ветеранам и лицам с ограниченными возможностями по проведению спортивных праздников, смотров-конкурсов, фестивалей, форумов, а также по участию в физкультурных и спортивных мероприятиях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помощи федерациям по видам спорта, ветеранам и лицам с ограниченными возможностями по проведению спортивных праздников, смотров-конкурсов, фестивалей, форумов, а также по участию в физкультурных и спортивных мероприятиях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 (</w:t>
            </w:r>
            <w:proofErr w:type="spell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едрейсового</w:t>
            </w:r>
            <w:proofErr w:type="spell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ослерейсового</w:t>
            </w:r>
            <w:proofErr w:type="spell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, предварительного и периодического) работников Учреждения, оказание первой медицинской помощи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 (</w:t>
            </w:r>
            <w:proofErr w:type="spell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едрейсового</w:t>
            </w:r>
            <w:proofErr w:type="spell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ослерейсового</w:t>
            </w:r>
            <w:proofErr w:type="spell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, предварительного и периодического) работников Учреждения, оказание первой медицинской помощи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по содействию и подготовке спортивных мероприятий, предоставлению прочих услуг в области спорта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по содействию и подготовке спортивных мероприятий, предоставлению прочих услуг в области спорта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 с целью улучшения физического состояния населения города и обеспечение комфорта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 с целью улучшения физического состояния населения города и обеспечение комфорта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существление зрелищно-развлекательной деятельности, в том числе организация массовых мероприятий: выставок, конкурсов, праздников, шоу и иных массово-зрелищных мероприятий физкультурно-оздоровительной и спортивной направленности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существление зрелищно-развлекательной деятельности, в том числе организация массовых мероприятий: выставок, конкурсов, праздников, шоу и иных массово-зрелищных мероприятий физкультурно-оздоровительной и спортивной направленности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общественного мнения в сфере физической культуры и спорта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общественного мнения в сфере физической культуры и спорта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рганизация детских физкультурно-оздоровительных и спортивных лагерей на время каникул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рганизация детских физкультурно-оздоровительных и спортивных лагерей на время каникул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путствующих услуг занимающимся на спортивных объектах и сооружениях </w:t>
            </w: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(услуги парикмахерской, организация деятельности кафе, общественного питания, торговли)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сопутствующих услуг занимающимся на спортивных объектах и сооружениях Учреждения (услуги </w:t>
            </w: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ской, организация деятельности кафе, общественного питания, торговли)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о размещению торгового оборудования, автоматов по оказанию услуг населению на объектах Учреждения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деятельность по размещению торгового и иного оборудования, автоматов по оказанию услуг населению на объектах Учреждения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автомобильного транспорта (в том числе с водителем) для осуществления перевозки участников физкультурных, спортивных мероприятий и иных лиц, перевозки спортивного инвентаря и оборудования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автомобильного транспорта (в том числе с водителем) для осуществления перевозки участников физкультурных, спортивных мероприятий и иных лиц, перевозки спортивного инвентаря и оборудования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 вне магазинов или в палатках, с использованием передвижных средств развозной и разносной торговли, а также торговля через автоматы безалкогольными напитками, пищевыми продуктами, спортивной одеждой и обувью, дорожными принадлежностями, спортивными товарами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 вне магазинов или в палатках, с использованием передвижных средств развозной и разносной торговли, а также торговля через автоматы безалкогольными напитками, пищевыми продуктами, спортивной одеждой и обувью, дорожными принадлежностями, спортивными товарами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ковки транспортных средств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ковки транспортных средств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кат спортивного инвентаря и оборудования для проведения досуга и отдыха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кат спортивного инвентаря и оборудования для проведения досуга и отдыха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кат предметов личного пользования в целях занятия физической культурой и спортом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прокат предметов личного пользования в целях занятия физической культурой и спортом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издательская и рекламная деятельность в сфере физической культуры и спорта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издательская и рекламная деятельность в сфере физической культуры и спорта</w:t>
            </w:r>
          </w:p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стирования выполнения нормативов испытаний (тестов) </w:t>
            </w:r>
            <w:proofErr w:type="gram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комплекса ГТО</w:t>
            </w:r>
            <w:proofErr w:type="gram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 и оценка выполнения нормативов испытаний (тестов) комплекса ГТО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стирования выполнения нормативов испытаний (тестов) </w:t>
            </w:r>
            <w:proofErr w:type="gramStart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комплекса ГТО</w:t>
            </w:r>
            <w:proofErr w:type="gramEnd"/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 и оценка выполнения нормативов испытаний (тестов) комплекса ГТО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пуляризацию физической культуры и спорта (конкурсы, смотры, конференции, семинары)</w:t>
            </w:r>
          </w:p>
        </w:tc>
        <w:tc>
          <w:tcPr>
            <w:tcW w:w="3543" w:type="dxa"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пуляризацию физической культуры и спорта (конкурсы, смотры, конференции, семинары)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AC" w:rsidRPr="00D87DAC" w:rsidTr="00874BAD">
        <w:trPr>
          <w:trHeight w:val="173"/>
          <w:tblCellSpacing w:w="5" w:type="nil"/>
        </w:trPr>
        <w:tc>
          <w:tcPr>
            <w:tcW w:w="3261" w:type="dxa"/>
          </w:tcPr>
          <w:p w:rsidR="00D87DAC" w:rsidRPr="00D87DAC" w:rsidRDefault="002D41AA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проживания и всего комплекса гостиничных услуг при размещении и обслуживании спортивных сборных команд, спортивных судей и иных участников спортивных мероприятий, обеспечении отдыха населения (добавлен в редакции </w:t>
            </w: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а от 31.12.2019 г.)</w:t>
            </w:r>
          </w:p>
        </w:tc>
        <w:tc>
          <w:tcPr>
            <w:tcW w:w="3543" w:type="dxa"/>
          </w:tcPr>
          <w:p w:rsidR="00D87DAC" w:rsidRPr="00D87DAC" w:rsidRDefault="00D87DAC" w:rsidP="002D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роживания и всего комплекса гостиничных услуг при размещении и обслуживании спортивных сборных команд, спортивных судей и иных участников спортивных мероприятий, обеспечении отдыха населения</w:t>
            </w:r>
          </w:p>
        </w:tc>
        <w:tc>
          <w:tcPr>
            <w:tcW w:w="1701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87DAC" w:rsidRPr="00D87DAC" w:rsidRDefault="00D87DAC" w:rsidP="00D8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1AA" w:rsidRDefault="002D41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22889" w:rsidRPr="004E76ED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76ED">
        <w:rPr>
          <w:rFonts w:ascii="Times New Roman" w:hAnsi="Times New Roman" w:cs="Times New Roman"/>
        </w:rPr>
        <w:t>3.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</w:t>
      </w: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880"/>
        <w:gridCol w:w="3240"/>
      </w:tblGrid>
      <w:tr w:rsidR="00F00A44" w:rsidRPr="00F00A44" w:rsidTr="00874BAD">
        <w:trPr>
          <w:trHeight w:val="1000"/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 Потребители услуги  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proofErr w:type="gram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работы)   </w:t>
            </w:r>
            <w:proofErr w:type="gram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4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(правовой) акт,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оказание услуги (работы)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за плату</w:t>
            </w: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24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ренажерного зала (в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 w:val="restart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г. Красноярска от 10.10.2007г. № 552 “О видах и стоимости услуг, предоставляемых муниципальными учреждениями, подведомственными главному управлению по физической культуре и спорту администрации города” в ред. Постановлений администрации г. Красноярска № 707 от 10.12.2013г., № 339 от 22.06.2016г., № 54 от 30.01.2017г., № 443 от 29.06.2018г., № 762 от 14.10.2019г.,</w:t>
            </w: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13</w:t>
            </w: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12.2020 </w:t>
            </w: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предоставления платных услуг, предлагаемых МАУ “ЦСК” юридическим и физическим лицам, согласованный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Красспортом</w:t>
            </w:r>
            <w:proofErr w:type="spell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01.10.2016г.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фитнес-зала (в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фитнес-зал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зала единоборств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Игра в настольный теннис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ки для мини-футбол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баскетбольной площадки со специальным покрыти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хоккейной площадки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Заточка коньков (поперечная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коньков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велосипедов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арковочного места (в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шезлонгов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осещение биотуалет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роликовых коньков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швертбот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осещение катк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редоставление автодром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велосипедах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атания на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гироскутере</w:t>
            </w:r>
            <w:proofErr w:type="spellEnd"/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2-местном катамаране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катания на 4-местном катамаране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лодке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Услуги камеры хранения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Разовое посещение душ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лощадки для пляжного волейбол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парковочного места для транспорта с прицепом </w:t>
            </w: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автономной туалетной комнаты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тоянки для маломерных судов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ерегового слипа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Разовое посещение автономной душевой комнаты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восстановительного центра (город)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6000" w:type="dxa"/>
            <w:gridSpan w:val="2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лиал Физкультурно-оздоровительная база "Эдельвейс":</w:t>
            </w:r>
          </w:p>
        </w:tc>
        <w:tc>
          <w:tcPr>
            <w:tcW w:w="3240" w:type="dxa"/>
            <w:vMerge w:val="restart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г. Красноярска от 10.10.2007г. № 552 “О видах и стоимости услуг, предоставляемых муниципальными учреждениями, подведомственными главному управлению по физической культуре и спорту администрации города” в ред. Постановлений администрации г. Красноярска №</w:t>
            </w: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1013</w:t>
            </w: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12.2020 </w:t>
            </w: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предоставления платных услуг, предлагаемых МАУ “ЦСК” юридическим и физическим лицам, согласованный </w:t>
            </w:r>
            <w:proofErr w:type="spellStart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Красспортом</w:t>
            </w:r>
            <w:proofErr w:type="spellEnd"/>
            <w:r w:rsidRPr="00F00A44">
              <w:rPr>
                <w:rFonts w:ascii="Times New Roman" w:hAnsi="Times New Roman" w:cs="Times New Roman"/>
                <w:sz w:val="20"/>
                <w:szCs w:val="20"/>
              </w:rPr>
              <w:t xml:space="preserve"> 01.10.2016г.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проживания в доме N 1 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проживания в доме N 2 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12-местном доме N 3 без постельного белья.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6-местном доме N 4 с постельным бель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6-местном доме N 5 с постельным бель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6-местном доме N 6 с постельным бель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6-местном доме N 7 с постельным бель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6-местном доме N 8 с постельным бель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проживание свыше стандартных расчетных мест с постельным бельем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A44" w:rsidRPr="00F00A44" w:rsidTr="00874BAD">
        <w:trPr>
          <w:tblCellSpacing w:w="5" w:type="nil"/>
        </w:trPr>
        <w:tc>
          <w:tcPr>
            <w:tcW w:w="3120" w:type="dxa"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ещение восстановительного центра на (ФОБ </w:t>
            </w:r>
          </w:p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Эдельвейс") </w:t>
            </w:r>
          </w:p>
        </w:tc>
        <w:tc>
          <w:tcPr>
            <w:tcW w:w="2880" w:type="dxa"/>
          </w:tcPr>
          <w:p w:rsidR="00F00A44" w:rsidRPr="00F00A44" w:rsidRDefault="00F00A44" w:rsidP="00F0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8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F00A44" w:rsidRPr="00F00A44" w:rsidRDefault="00F00A44" w:rsidP="00F0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FAA" w:rsidRDefault="00307763" w:rsidP="004E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Численность сотрудников учреждения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409"/>
        <w:gridCol w:w="1985"/>
      </w:tblGrid>
      <w:tr w:rsidR="00E22889" w:rsidRPr="002B5F66" w:rsidTr="001F58D6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ачало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нец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ичины, приведшие к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5312" w:rsidRPr="002B5F66" w:rsidTr="0032531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312" w:rsidRPr="004E3B32" w:rsidRDefault="00325312" w:rsidP="0032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ед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312" w:rsidRPr="00325312" w:rsidRDefault="00325312" w:rsidP="0032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312">
              <w:rPr>
                <w:rFonts w:ascii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312" w:rsidRPr="00325312" w:rsidRDefault="00325312" w:rsidP="0032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312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312" w:rsidRPr="00325312" w:rsidRDefault="00325312" w:rsidP="0032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312">
              <w:rPr>
                <w:rFonts w:ascii="Times New Roman" w:hAnsi="Times New Roman" w:cs="Times New Roman"/>
                <w:sz w:val="20"/>
                <w:szCs w:val="20"/>
              </w:rPr>
              <w:t>Увеличение штатной численности по причине ввода 0,5 ставки техника (</w:t>
            </w:r>
            <w:proofErr w:type="spellStart"/>
            <w:r w:rsidRPr="00325312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3253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0626" w:rsidRPr="002B5F66" w:rsidTr="00F146E6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626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, чел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626" w:rsidRPr="000E0979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26" w:rsidRPr="00F146E6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626" w:rsidRPr="00806254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0626" w:rsidRPr="004E3B32" w:rsidTr="00F146E6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626" w:rsidRPr="002B5F66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</w:t>
            </w:r>
          </w:p>
          <w:p w:rsidR="00A30626" w:rsidRPr="002B5F66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626" w:rsidRPr="004E3B32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, от общего количества сотрудников учреждения (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%); доля сотрудников, подлежащих прохождению повышения квалификации, от общего количества сотрудников учреждения (18,55 %)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26" w:rsidRPr="00F146E6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E6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, от общего количества сотрудников учреждения (58,4 %)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626" w:rsidRPr="00806254" w:rsidRDefault="00A30626" w:rsidP="00A3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:rsidR="00E22889" w:rsidRPr="00F146E6" w:rsidRDefault="00E22889" w:rsidP="00F14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780C">
        <w:rPr>
          <w:rFonts w:ascii="Times New Roman" w:hAnsi="Times New Roman" w:cs="Times New Roman"/>
        </w:rPr>
        <w:t>5. Сведения о средней заработной плате работ</w:t>
      </w:r>
      <w:r w:rsidR="00F146E6">
        <w:rPr>
          <w:rFonts w:ascii="Times New Roman" w:hAnsi="Times New Roman" w:cs="Times New Roman"/>
        </w:rPr>
        <w:t>ников (сотрудников) учреждения.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E22889" w:rsidRPr="004E3B32" w:rsidTr="001F58D6">
        <w:trPr>
          <w:trHeight w:val="33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руб./мес.</w:t>
            </w:r>
          </w:p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4E3B32" w:rsidTr="001F58D6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</w:p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E22889" w:rsidRPr="004E3B32" w:rsidTr="001F58D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0F8F" w:rsidRPr="004E3B32" w:rsidTr="001F58D6">
        <w:trPr>
          <w:trHeight w:val="542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0E0979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(сотрудников) учреждения, всего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49,1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F146E6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E6">
              <w:rPr>
                <w:rFonts w:ascii="Times New Roman" w:hAnsi="Times New Roman" w:cs="Times New Roman"/>
                <w:sz w:val="20"/>
                <w:szCs w:val="20"/>
              </w:rPr>
              <w:t>30 165,90</w:t>
            </w:r>
          </w:p>
        </w:tc>
      </w:tr>
      <w:tr w:rsidR="00BA0F8F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4E3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F146E6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8F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546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60,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F146E6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E6">
              <w:rPr>
                <w:rFonts w:ascii="Times New Roman" w:hAnsi="Times New Roman" w:cs="Times New Roman"/>
                <w:sz w:val="20"/>
                <w:szCs w:val="20"/>
              </w:rPr>
              <w:t>128 975,96</w:t>
            </w:r>
          </w:p>
        </w:tc>
      </w:tr>
      <w:tr w:rsidR="00BA0F8F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27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  <w:r w:rsidR="00277A70">
              <w:rPr>
                <w:rFonts w:ascii="Times New Roman" w:hAnsi="Times New Roman" w:cs="Times New Roman"/>
                <w:sz w:val="20"/>
                <w:szCs w:val="20"/>
              </w:rPr>
              <w:t>, главный бухгалтер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57,5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F146E6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E6">
              <w:rPr>
                <w:rFonts w:ascii="Times New Roman" w:hAnsi="Times New Roman" w:cs="Times New Roman"/>
                <w:sz w:val="20"/>
                <w:szCs w:val="20"/>
              </w:rPr>
              <w:t>81 714,79</w:t>
            </w:r>
          </w:p>
        </w:tc>
      </w:tr>
      <w:tr w:rsidR="00BA0F8F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4E3B32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42,2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8F" w:rsidRPr="00F146E6" w:rsidRDefault="00BA0F8F" w:rsidP="00BA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E6">
              <w:rPr>
                <w:rFonts w:ascii="Times New Roman" w:hAnsi="Times New Roman" w:cs="Times New Roman"/>
                <w:sz w:val="20"/>
                <w:szCs w:val="20"/>
              </w:rPr>
              <w:t>28 816,3</w:t>
            </w:r>
          </w:p>
        </w:tc>
      </w:tr>
    </w:tbl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highlight w:val="yellow"/>
        </w:rPr>
      </w:pPr>
    </w:p>
    <w:p w:rsidR="002D084F" w:rsidRPr="004E3B32" w:rsidRDefault="002D084F" w:rsidP="00E228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highlight w:val="yellow"/>
        </w:rPr>
      </w:pPr>
    </w:p>
    <w:p w:rsidR="00E22889" w:rsidRDefault="00E22889" w:rsidP="002D0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E0979">
        <w:rPr>
          <w:rFonts w:ascii="Times New Roman" w:hAnsi="Times New Roman" w:cs="Times New Roman"/>
        </w:rPr>
        <w:lastRenderedPageBreak/>
        <w:t>Раздел 2. Результат деятельности учреждения</w:t>
      </w:r>
    </w:p>
    <w:p w:rsidR="00F146E6" w:rsidRDefault="00F146E6" w:rsidP="0090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2551"/>
        <w:gridCol w:w="2552"/>
      </w:tblGrid>
      <w:tr w:rsidR="00874BAD" w:rsidRPr="002D084F" w:rsidTr="00874BAD">
        <w:trPr>
          <w:trHeight w:val="6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шествующий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74BAD" w:rsidRPr="002D084F" w:rsidTr="00874B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дания учредителя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BAD" w:rsidRPr="002D084F" w:rsidTr="00874BAD">
        <w:trPr>
          <w:trHeight w:val="12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еятельности,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связанной с выполнением работ или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м услуг, в соответствии с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ми перед страховщиком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 обязательному социальному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ю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BAD" w:rsidRPr="002D084F" w:rsidTr="00874B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77A70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       </w:t>
            </w:r>
          </w:p>
          <w:p w:rsidR="00874BAD" w:rsidRPr="00277A70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задания учредителя </w:t>
            </w:r>
            <w:r w:rsidR="004E04A6" w:rsidRPr="00277A70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77A70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77A70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86 464,99</w:t>
            </w:r>
          </w:p>
          <w:p w:rsidR="00874BAD" w:rsidRPr="00277A70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77A70" w:rsidRDefault="004E04A6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62 937,31</w:t>
            </w:r>
          </w:p>
        </w:tc>
      </w:tr>
      <w:tr w:rsidR="00874BAD" w:rsidRPr="002D084F" w:rsidTr="00874BAD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учреждения в рамках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утвержденных в  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м порядке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5 192,16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4 917,1</w:t>
            </w:r>
          </w:p>
        </w:tc>
      </w:tr>
      <w:tr w:rsidR="00874BAD" w:rsidRPr="002D084F" w:rsidTr="00874BAD">
        <w:trPr>
          <w:trHeight w:val="1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связанной с 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работ или оказанием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слуг, в соответствии с   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ми перед страховщиком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 обязательному социальному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ю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BAD" w:rsidRPr="002D084F" w:rsidTr="00874BAD">
        <w:trPr>
          <w:trHeight w:val="1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бщие суммы прибыли учреждения после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, образовавшиеся в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связи с оказанием учреждением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и полностью платных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слуг (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работ)   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27,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BAD" w:rsidRPr="002D084F" w:rsidTr="00874BAD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(увеличение, уменьшение)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ой (остаточной) стоимости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х активов относительно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ыдущего отчетного года: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темп роста балансовой стоимости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статочной стоимости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%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5,38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96,4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7,47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96,27</w:t>
            </w:r>
          </w:p>
        </w:tc>
      </w:tr>
      <w:tr w:rsidR="00874BAD" w:rsidRPr="002D084F" w:rsidTr="00874BAD">
        <w:trPr>
          <w:trHeight w:val="1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ставленных требований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в возмещение ущерба по недостачам и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хищениям материальных ценностей,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, а также от порчи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874BAD" w:rsidRPr="002D084F" w:rsidTr="00874BAD">
        <w:trPr>
          <w:trHeight w:val="106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(увеличение, уменьшение)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и кредиторской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учреждения в разрезе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(выплат),     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ланом финансово-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деятельности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относительно предыдущего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тчетного года, а также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задолженности,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реальной к взысканию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бсидия на выполнение муниципального задания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рская задолженность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бсидия на иные цели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осящая доход деятельность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сроченная кредиторская задолженность</w:t>
            </w:r>
            <w:r w:rsidRPr="002D084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: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,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.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биторская задолженность, нереальная к взысканию: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,</w:t>
            </w:r>
          </w:p>
          <w:p w:rsidR="00874BAD" w:rsidRPr="002D084F" w:rsidRDefault="00874BAD" w:rsidP="00874BA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руб.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на 12,97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на 6,97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меньшение на 29,73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величение на 55,08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величение на 9,75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на 8,18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на 28,41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величение на 193,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величение на 258,73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меньшение на 92,9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4BAD" w:rsidRPr="002D084F" w:rsidTr="00874BAD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доходов, полученных      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от оказания платных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услуг (выполнения работ), при осуществлении основных видов деятельности сверх муниципального задания, при осуществлении иных видов деятельности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 137,5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D4C" w:rsidRPr="002D084F" w:rsidRDefault="00874BAD" w:rsidP="000D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 405,63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AD" w:rsidRPr="002D084F" w:rsidTr="00874BAD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Цены (тарифы) на платные услуги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(работы), оказываемые потребителям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(в динамике в течение отчетного     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ериода)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тренажерного зала (чел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4 посещения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8 посещений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12 посещений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фитнес-зала (чел. 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абонемент (4 посещения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- абонемент (8 посещений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- абонемент (12 посещений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фитнес-зала 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зала единоборств 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игра в настольный теннис (стол/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лощадки для мини-футбола 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баскетбольной площадки со специальным покрытием 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хоккейной площадки 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заточка коньков (поперечная) (1 пара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коньков взрослые (чел. 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- предоставление коньков дети до 14 лет (чел. 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велосипедов (чел. 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арковочного места (сутки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едоставление парковочного места 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абонемент на парковочное место (месяц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шезлонгов (чел. 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биотуалета (раз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роликовых коньков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- взрослые (чел. час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- дети до 14 лет (чел. -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швертбота (чел. 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катка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- взрослые (чел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- дети 7-14 лет (чел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автодрома (1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велосипедах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12 часов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1 сутки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атания на </w:t>
            </w:r>
            <w:proofErr w:type="spell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гироскутере</w:t>
            </w:r>
            <w:proofErr w:type="spell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10 минут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30 минут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1 час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организация катания на 2-местном катамаране (30 минут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организация катания на 4-местном катамаране (30 минут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атания на лодке (30 минут) 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услуги камеры хранения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1 час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12 часов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1 сутки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разовое посещение душа (разовое посещение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оставление площадки для пляжного волейбола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оставление парковочного места для транспорта с прицепом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(час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оставление парковочного места для транспорта с прицепом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(сутки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бонемент на предоставление парковочного места для транспорта с прицепом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автономной туалетной комнаты (разовое посещение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тоянки для маломерных судов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(сутки),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тоянки для маломерных судов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берегового слипа (разовая </w:t>
            </w: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а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>Разовое посещение автономной душевой комнаты (разовое посещение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восстановительного центра (час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2D084F">
              <w:rPr>
                <w:rFonts w:ascii="Calibri" w:eastAsia="Calibri" w:hAnsi="Calibri" w:cs="Times New Roman"/>
                <w:b/>
                <w:i/>
              </w:rPr>
              <w:t>Филиал Физкультурно-оздоровительная база "Эдельвейс"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доме N 1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"Комфорт" с постельным бельем (будние дни понедельник – четверг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"Комфорт"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-местный номер с постельным бельем (будние дни понедельник - четверг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3-местный номер с постельным бельем (будние дни понедельник - четверг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3-местный номер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5-местный номер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5-местный номер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живания в доме N 2: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4-местный номер с постельным бельем (будние дни понедельник - четверг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) )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4-местный номер с постельным бельем (пятница, суббота, воскресенье, праздничные дни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) )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12-местном доме N 3 без постельного белья (будние дни понедельник - четверг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12-местном доме N 3 без постельного белья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4 с постельным бельем (будние дни понедельник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проживания в 6-местном доме N 4 с постельным бельем (пятница, суббота,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5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5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6 с постельным бельем (будние дни понедельник - четверг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6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7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7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8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8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дополнительное проживание свыше стандартных расчетных мест с постельным бельем (будние дни понедельник - четверг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дополнительное проживание свыше стандартных расчетных мест с постельным бельем (пятница, суббота, воскресенье, праздничные дни) (сутки)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восстановительного центра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 мин.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восстановительного центра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  <w:t>(час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руб.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325312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  <w:p w:rsidR="00874BAD" w:rsidRPr="002D084F" w:rsidRDefault="00874BAD" w:rsidP="00874BAD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874BAD" w:rsidRPr="002D084F" w:rsidRDefault="00874BAD" w:rsidP="00874BAD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74BAD" w:rsidRPr="002D084F" w:rsidRDefault="00874BAD" w:rsidP="00874BAD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BAD" w:rsidRPr="002D084F" w:rsidRDefault="00874BAD" w:rsidP="0087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06190" w:rsidRPr="002D084F" w:rsidTr="00874BAD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количество потребителей,     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        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(работами) учреждения, в том числе: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0 74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2 268</w:t>
            </w:r>
          </w:p>
        </w:tc>
      </w:tr>
      <w:tr w:rsidR="00906190" w:rsidRPr="002D084F" w:rsidTr="00874B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 для потребителей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7 47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7480</w:t>
            </w:r>
          </w:p>
        </w:tc>
      </w:tr>
      <w:tr w:rsidR="00906190" w:rsidRPr="002D084F" w:rsidTr="00874B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 для потребителей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906190" w:rsidRPr="002D084F" w:rsidTr="00874B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 для потребителей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2 71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818</w:t>
            </w:r>
          </w:p>
        </w:tc>
      </w:tr>
      <w:tr w:rsidR="00906190" w:rsidRPr="002D084F" w:rsidTr="00874B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для потребителей 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:   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50219</w:t>
            </w:r>
          </w:p>
        </w:tc>
      </w:tr>
      <w:tr w:rsidR="00906190" w:rsidRPr="002D084F" w:rsidTr="00874B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(по 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видам услуг (работ):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"Посещение тренажерного зала (разовое посещение 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ренажерного зала абонемент 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 посещения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ренажерного зала абонемент (8 посещений чел.) 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 абонемент (12 посещений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"Посещение фитнес-зала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фитнес-зала абонемент (4 посещения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фитнес-зала абонемент (8 посещений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фитнес-зала абонемент (12 посещений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фитнес-зал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зала единоборств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Игра в настольный теннис (стол/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ки для мини-футбол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баскетбольной площадки со специальным покрытием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хоккейной площадки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Заточка коньков (поперечная) 1 пара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коньков взрослые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коньков дети до 14 лет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велосипедов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Абонемент на предоставление парковочного места (мес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шезлонгов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биотуалета (раз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роликовых коньков взрослые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роликовых коньков дети до 14 лет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швертбота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катка взрослые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катка дети 7-14 лет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ки для пляжного волейбол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для транспорта с прицепом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для транспорта с прицепом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Абонемент на предоставление парковочного места для транспорта с прицепом (месяц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автономной туалетной комнаты (раз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Разовое посещение автономной душевой комнаты (разовое посещение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восстановительного центра (час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325312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4F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8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42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63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67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37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</w:tr>
      <w:tr w:rsidR="00906190" w:rsidRPr="002D084F" w:rsidTr="00874B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стью платных услуг (работ) (по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видам услуг (работ):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тренажерного зала абонемент (4 посещения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ренажерного зала абонемент (8 посещений чел.) 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ренажерного зала абонемент (12 посещений чел.) 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"Посещение фитнес-зала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фитнес-зала абонемент (4 посещения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фитнес-зала абонемент (8 посещений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фитнес-зала абонемент (12 посещений чел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фитнес-зал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игра в настольный теннис        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заточка коньков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коньков   взрослые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коньков дети до 14 лет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хоккейной площадки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абонемент парковочное место (</w:t>
            </w:r>
            <w:proofErr w:type="spell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катка</w:t>
            </w: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06190" w:rsidRPr="002D084F" w:rsidRDefault="00906190" w:rsidP="0090619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  <w:p w:rsidR="00906190" w:rsidRPr="002D084F" w:rsidRDefault="00906190" w:rsidP="0090619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дети 7-14 лет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велосипедов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шезлонгов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ки для мини-футбол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баскетбольной площадки со специальным покрытием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автодром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велосипедах 12 часов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велосипедах 1сутки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2-х местном катамаране (30 мин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4-х местном катамаране (30 мин.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лодке (30 мин.)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-      организация катания на </w:t>
            </w:r>
            <w:proofErr w:type="spell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гироскутере</w:t>
            </w:r>
            <w:proofErr w:type="spell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10 минут,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30 минут,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1 час,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- услуги камеры хранения: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1 час,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12 часов,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1 сутки,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разовое посещение душа (разовое посещение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зала единоборств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биотуалета (раз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роликовых коньков взрослые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роликовых коньков дети до 14 лет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швертбота (чел.-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лощадки для пляжного волейбола (час),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предоставление парковочного места для транспорта с прицепом (час),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предоставление парковочного места для транспорта с прицепом (сутки),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абонемент на предоставление парковочного места для транспорта с прицепом (месяц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автономной туалетной комнаты (разовое посещение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стоянки для маломерных судов (сутки),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стоянки для маломерных судов (месяц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берегового слипа (разовая услуга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Разовое посещение автономной душевой комнаты (разовое посещение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осещение восстановительного центра (час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i/>
                <w:sz w:val="20"/>
                <w:szCs w:val="20"/>
              </w:rPr>
              <w:t>Филиал Физкультурно-оздоровительная база "Эдельвейс"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роживания в доме N 1: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"Комфорт" с постельным бельем (будние дни понедельник – четверг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"Комфорт"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будние дни понедельник - четверг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3-местный номер с постельным бельем (будние дни понедельник - четверг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3-местный номер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5-местный номер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5-местный номер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Предоставление проживания в доме N 2: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2-местный номер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4-местный номер с постельным бельем (будние дни понедельник - четверг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) )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4-местный номер с постельным бельем (пятница, суббота, воскресенье, праздничные дни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) )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едоставление проживания в 12-местном доме N 3 без постельного белья (будние дни понедельник - четверг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12-местном доме N 3 без постельного белья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4 с постельным бельем (будние дни понедельник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4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5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5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6 с постельным бельем (будние дни понедельник - четверг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6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7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7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8 с постельным бельем (будние дни понедельник - четверг) (сутки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редоставление проживания в 6-местном доме N 8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дополнительное проживание свыше стандартных расчетных мест с постельным бельем (будние дни понедельник - четверг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дополнительное проживание свыше стандартных расчетных мест с постельным бельем (пятница, суббота, воскресенье, праздничные дни) (сутки)</w:t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восстановительного центра</w:t>
            </w:r>
            <w:proofErr w:type="gramStart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gramEnd"/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0 мин.)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6190" w:rsidRPr="002D084F" w:rsidRDefault="00906190" w:rsidP="009061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 посещение восстановительного центра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ab/>
              <w:t>(час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2D084F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2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90" w:rsidRPr="002D084F" w:rsidTr="00874BAD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жалоб потребителей и    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по результатам их           </w:t>
            </w:r>
          </w:p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я меры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единиц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190" w:rsidRPr="002D084F" w:rsidTr="00874BAD">
        <w:trPr>
          <w:trHeight w:val="2943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и плановых поступлений (с учетом возвратов) в разрезе поступлений, предусмотренных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планом финансово-хозяйственной     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учреждения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ства субсидии на выполнение муниципального задания,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редства субсидии на иные цели,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редства от приносящей доход деятельности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1E" w:rsidRPr="00277A70" w:rsidRDefault="00906190" w:rsidP="00B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258 935,66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259 667,19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86 464,99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186 524,90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55 192,16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55 229,38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7 278,51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17 912,9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216 432,67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221 425,86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58 444,12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162 937,31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54 917,12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55 417,12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CA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3 071,43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3 071,43</w:t>
            </w:r>
          </w:p>
        </w:tc>
      </w:tr>
      <w:tr w:rsidR="00906190" w:rsidRPr="002D084F" w:rsidTr="00874BAD">
        <w:trPr>
          <w:trHeight w:val="3384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и плановых выплат (с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учетом восстановленных кас</w:t>
            </w:r>
            <w:bookmarkStart w:id="3" w:name="_GoBack"/>
            <w:bookmarkEnd w:id="3"/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совых    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выплат) в разрезе выплат,          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ланом финансово-  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деятельности           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учреждения: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ыплаты за счет средств субсидии на выполнение муниципального задания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ыплаты за счет средств субсидии на иные цели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редства от   приносящей доход деятельности</w:t>
            </w: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259 150,19</w:t>
            </w:r>
            <w:r w:rsidR="00400783" w:rsidRPr="00277A70">
              <w:rPr>
                <w:rFonts w:ascii="Times New Roman" w:hAnsi="Times New Roman" w:cs="Times New Roman"/>
                <w:sz w:val="20"/>
                <w:szCs w:val="20"/>
              </w:rPr>
              <w:t>/259 831,06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86 543,09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186 550,05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55 192,16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55 229,38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7 414,94</w:t>
            </w:r>
            <w:r w:rsidR="00B4541E" w:rsidRPr="00277A70">
              <w:rPr>
                <w:rFonts w:ascii="Times New Roman" w:hAnsi="Times New Roman" w:cs="Times New Roman"/>
                <w:sz w:val="20"/>
                <w:szCs w:val="20"/>
              </w:rPr>
              <w:t>/18 051,6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216 358,37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221 428,82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158 444,79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162 937,97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54 917,12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55 417,12</w:t>
            </w: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90" w:rsidRPr="00277A70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70">
              <w:rPr>
                <w:rFonts w:ascii="Times New Roman" w:hAnsi="Times New Roman" w:cs="Times New Roman"/>
                <w:sz w:val="20"/>
                <w:szCs w:val="20"/>
              </w:rPr>
              <w:t>2 996,46</w:t>
            </w:r>
            <w:r w:rsidR="00CA7C0F" w:rsidRPr="00277A70">
              <w:rPr>
                <w:rFonts w:ascii="Times New Roman" w:hAnsi="Times New Roman" w:cs="Times New Roman"/>
                <w:sz w:val="20"/>
                <w:szCs w:val="20"/>
              </w:rPr>
              <w:t>/3 073,73</w:t>
            </w:r>
          </w:p>
        </w:tc>
      </w:tr>
      <w:tr w:rsidR="00906190" w:rsidRPr="00874BAD" w:rsidTr="00874BAD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казании муниципальными учреждениями муниципальных услуг (выполнении работ) сверх муниципального задания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</w:rPr>
              <w:t xml:space="preserve">единиц/ тыс. руб.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2D084F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190" w:rsidRPr="00961314" w:rsidRDefault="00906190" w:rsidP="0090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D084F" w:rsidRDefault="002D084F" w:rsidP="002D08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1868" w:rsidRPr="002D084F" w:rsidRDefault="00621868" w:rsidP="002D0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F3" w:rsidRPr="00412440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44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04BF3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управления</w:t>
      </w:r>
    </w:p>
    <w:p w:rsidR="00104BF3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53907">
        <w:rPr>
          <w:rFonts w:ascii="Times New Roman" w:hAnsi="Times New Roman" w:cs="Times New Roman"/>
        </w:rPr>
        <w:t xml:space="preserve">                         </w:t>
      </w:r>
      <w:r w:rsidR="0025390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имуществом казны </w:t>
      </w:r>
    </w:p>
    <w:p w:rsidR="00104BF3" w:rsidRPr="00412440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04BF3" w:rsidRPr="00412440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____________   Ж.А. Ильина</w:t>
      </w:r>
    </w:p>
    <w:p w:rsidR="00104BF3" w:rsidRPr="00412440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04BF3" w:rsidRPr="00412440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12440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104BF3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2440">
        <w:rPr>
          <w:rFonts w:ascii="Times New Roman" w:hAnsi="Times New Roman" w:cs="Times New Roman"/>
        </w:rPr>
        <w:t>за МАУ «ЦСК»</w:t>
      </w:r>
    </w:p>
    <w:p w:rsidR="00104BF3" w:rsidRPr="00412440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1680"/>
        <w:gridCol w:w="1800"/>
      </w:tblGrid>
      <w:tr w:rsidR="00104BF3" w:rsidRPr="00412440" w:rsidTr="009618E8">
        <w:trPr>
          <w:trHeight w:val="54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3" w:rsidRPr="00412440" w:rsidRDefault="00104BF3" w:rsidP="009618E8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     Наименование показател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3" w:rsidRPr="00412440" w:rsidRDefault="00104BF3" w:rsidP="009618E8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</w:t>
            </w:r>
            <w:r w:rsidR="00C71DAF" w:rsidRPr="00412440">
              <w:rPr>
                <w:rFonts w:ascii="Times New Roman" w:hAnsi="Times New Roman" w:cs="Times New Roman"/>
              </w:rPr>
              <w:t>Единицы измерения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3" w:rsidRPr="00412440" w:rsidRDefault="00104BF3" w:rsidP="009618E8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На начало  </w:t>
            </w:r>
            <w:r w:rsidRPr="00412440">
              <w:rPr>
                <w:rFonts w:ascii="Times New Roman" w:hAnsi="Times New Roman" w:cs="Times New Roman"/>
              </w:rPr>
              <w:br/>
              <w:t xml:space="preserve"> отчетного  </w:t>
            </w:r>
            <w:r w:rsidRPr="00412440">
              <w:rPr>
                <w:rFonts w:ascii="Times New Roman" w:hAnsi="Times New Roman" w:cs="Times New Roman"/>
              </w:rPr>
              <w:br/>
              <w:t xml:space="preserve">  периода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3" w:rsidRPr="00412440" w:rsidRDefault="00104BF3" w:rsidP="009618E8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 На конец   </w:t>
            </w:r>
            <w:r w:rsidRPr="00412440">
              <w:rPr>
                <w:rFonts w:ascii="Times New Roman" w:hAnsi="Times New Roman" w:cs="Times New Roman"/>
              </w:rPr>
              <w:br/>
              <w:t xml:space="preserve">  отчетного  </w:t>
            </w:r>
            <w:r w:rsidRPr="00412440">
              <w:rPr>
                <w:rFonts w:ascii="Times New Roman" w:hAnsi="Times New Roman" w:cs="Times New Roman"/>
              </w:rPr>
              <w:br/>
              <w:t xml:space="preserve">   периода   </w:t>
            </w:r>
          </w:p>
        </w:tc>
      </w:tr>
      <w:tr w:rsidR="000C4C23" w:rsidRPr="00412440" w:rsidTr="009618E8"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="00616398" w:rsidRPr="00412440">
              <w:rPr>
                <w:rFonts w:ascii="Times New Roman" w:hAnsi="Times New Roman" w:cs="Times New Roman"/>
              </w:rPr>
              <w:t xml:space="preserve">остаточная)  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имущества учреждения, в  </w:t>
            </w:r>
            <w:r w:rsidRPr="00412440">
              <w:rPr>
                <w:rFonts w:ascii="Times New Roman" w:hAnsi="Times New Roman" w:cs="Times New Roman"/>
              </w:rPr>
              <w:br/>
              <w:t xml:space="preserve">том числе: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6 326,54/  655 547,6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582ED1" w:rsidP="00582E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630,42</w:t>
            </w:r>
            <w:r w:rsidR="000C4C23">
              <w:rPr>
                <w:rFonts w:ascii="Times New Roman" w:hAnsi="Times New Roman" w:cs="Times New Roman"/>
              </w:rPr>
              <w:t xml:space="preserve">/  </w:t>
            </w:r>
          </w:p>
          <w:p w:rsidR="00582ED1" w:rsidRPr="00412440" w:rsidRDefault="00582ED1" w:rsidP="00582E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72,00</w:t>
            </w:r>
          </w:p>
        </w:tc>
      </w:tr>
      <w:tr w:rsidR="000C4C23" w:rsidRPr="00412440" w:rsidTr="009618E8"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балансовая (остаточная) </w:t>
            </w:r>
            <w:r w:rsidR="00C71DAF" w:rsidRPr="00412440">
              <w:rPr>
                <w:rFonts w:ascii="Times New Roman" w:hAnsi="Times New Roman" w:cs="Times New Roman"/>
              </w:rPr>
              <w:t>стоимость закрепленного</w:t>
            </w:r>
            <w:r w:rsidRPr="00412440">
              <w:rPr>
                <w:rFonts w:ascii="Times New Roman" w:hAnsi="Times New Roman" w:cs="Times New Roman"/>
              </w:rPr>
              <w:t xml:space="preserve"> за учреждением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едвижимого имущества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018,06/         57 626,9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1" w:rsidRDefault="00582ED1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319,43</w:t>
            </w:r>
            <w:r w:rsidR="000C4C23">
              <w:rPr>
                <w:rFonts w:ascii="Times New Roman" w:hAnsi="Times New Roman" w:cs="Times New Roman"/>
              </w:rPr>
              <w:t>/</w:t>
            </w:r>
          </w:p>
          <w:p w:rsidR="000C4C23" w:rsidRPr="00412440" w:rsidRDefault="00582ED1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91,03</w:t>
            </w: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="00C71DAF" w:rsidRPr="00412440">
              <w:rPr>
                <w:rFonts w:ascii="Times New Roman" w:hAnsi="Times New Roman" w:cs="Times New Roman"/>
              </w:rPr>
              <w:t xml:space="preserve">остаточная)  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недвижимого имущества,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018,06/    57 626,9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1" w:rsidRDefault="00582ED1" w:rsidP="00582E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319,43/</w:t>
            </w:r>
          </w:p>
          <w:p w:rsidR="000C4C23" w:rsidRPr="00412440" w:rsidRDefault="00582ED1" w:rsidP="00582E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91,03</w:t>
            </w:r>
          </w:p>
        </w:tc>
      </w:tr>
      <w:tr w:rsidR="000C4C23" w:rsidRPr="00412440" w:rsidTr="009618E8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="00C71DAF" w:rsidRPr="00412440">
              <w:rPr>
                <w:rFonts w:ascii="Times New Roman" w:hAnsi="Times New Roman" w:cs="Times New Roman"/>
              </w:rPr>
              <w:t xml:space="preserve">остаточная)  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недвижимого имущества,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аренду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48,71/</w:t>
            </w:r>
          </w:p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7,7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582ED1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55,20</w:t>
            </w:r>
            <w:r w:rsidR="000C4C23">
              <w:rPr>
                <w:rFonts w:ascii="Times New Roman" w:hAnsi="Times New Roman" w:cs="Times New Roman"/>
              </w:rPr>
              <w:t>/</w:t>
            </w:r>
          </w:p>
          <w:p w:rsidR="000C4C23" w:rsidRPr="00412440" w:rsidRDefault="00582ED1" w:rsidP="00582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 598,38</w:t>
            </w:r>
          </w:p>
        </w:tc>
      </w:tr>
      <w:tr w:rsidR="000C4C23" w:rsidRPr="00412440" w:rsidTr="009618E8">
        <w:trPr>
          <w:trHeight w:val="108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="00C71DAF" w:rsidRPr="00412440">
              <w:rPr>
                <w:rFonts w:ascii="Times New Roman" w:hAnsi="Times New Roman" w:cs="Times New Roman"/>
              </w:rPr>
              <w:t xml:space="preserve">остаточная)  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недвижимого имущества,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безвозмездное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ользование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C23" w:rsidRPr="00412440" w:rsidTr="009618E8"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балансовая (остаточная) </w:t>
            </w:r>
            <w:r w:rsidR="00C71DAF" w:rsidRPr="00412440">
              <w:rPr>
                <w:rFonts w:ascii="Times New Roman" w:hAnsi="Times New Roman" w:cs="Times New Roman"/>
              </w:rPr>
              <w:t>стоимость закрепленного</w:t>
            </w:r>
            <w:r w:rsidRPr="00412440">
              <w:rPr>
                <w:rFonts w:ascii="Times New Roman" w:hAnsi="Times New Roman" w:cs="Times New Roman"/>
              </w:rPr>
              <w:t xml:space="preserve"> за учреждением особо </w:t>
            </w:r>
            <w:r w:rsidRPr="00412440">
              <w:rPr>
                <w:rFonts w:ascii="Times New Roman" w:hAnsi="Times New Roman" w:cs="Times New Roman"/>
              </w:rPr>
              <w:br/>
              <w:t xml:space="preserve">ценного движимого имущества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 663,88/   587 633,9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307F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116,78</w:t>
            </w:r>
            <w:r w:rsidR="000C4C23">
              <w:rPr>
                <w:rFonts w:ascii="Times New Roman" w:hAnsi="Times New Roman" w:cs="Times New Roman"/>
              </w:rPr>
              <w:t xml:space="preserve">/   </w:t>
            </w:r>
            <w:r>
              <w:rPr>
                <w:rFonts w:ascii="Times New Roman" w:hAnsi="Times New Roman" w:cs="Times New Roman"/>
              </w:rPr>
              <w:t>263 848,70</w:t>
            </w: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движимого имущества,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9C221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 308,48/   597 6</w:t>
            </w:r>
            <w:r w:rsidR="000C4C23"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9C2217" w:rsidP="009C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310,99</w:t>
            </w:r>
            <w:r w:rsidR="000C4C23">
              <w:rPr>
                <w:rFonts w:ascii="Times New Roman" w:hAnsi="Times New Roman" w:cs="Times New Roman"/>
              </w:rPr>
              <w:t xml:space="preserve">/   </w:t>
            </w:r>
            <w:r>
              <w:rPr>
                <w:rFonts w:ascii="Times New Roman" w:hAnsi="Times New Roman" w:cs="Times New Roman"/>
              </w:rPr>
              <w:t xml:space="preserve">  267 180,97</w:t>
            </w:r>
          </w:p>
        </w:tc>
      </w:tr>
      <w:tr w:rsidR="000C4C23" w:rsidRPr="00412440" w:rsidTr="009618E8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движимого имущества,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аренду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C23" w:rsidRPr="00412440" w:rsidTr="009618E8">
        <w:trPr>
          <w:trHeight w:val="108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движимого имущества,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безвозмездное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ользование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оличество объектов недвижимого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закрепленных за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ем (зданий, </w:t>
            </w:r>
            <w:proofErr w:type="gramStart"/>
            <w:r w:rsidR="00C71DAF" w:rsidRPr="00412440">
              <w:rPr>
                <w:rFonts w:ascii="Times New Roman" w:hAnsi="Times New Roman" w:cs="Times New Roman"/>
              </w:rPr>
              <w:t xml:space="preserve">строений,  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</w:t>
            </w:r>
            <w:r w:rsidRPr="00412440">
              <w:rPr>
                <w:rFonts w:ascii="Times New Roman" w:hAnsi="Times New Roman" w:cs="Times New Roman"/>
              </w:rPr>
              <w:br/>
            </w:r>
            <w:r w:rsidRPr="00412440">
              <w:rPr>
                <w:rFonts w:ascii="Times New Roman" w:hAnsi="Times New Roman" w:cs="Times New Roman"/>
              </w:rPr>
              <w:lastRenderedPageBreak/>
              <w:t xml:space="preserve">помещений)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lastRenderedPageBreak/>
              <w:t xml:space="preserve">единиц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307F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7F97">
              <w:rPr>
                <w:rFonts w:ascii="Times New Roman" w:hAnsi="Times New Roman" w:cs="Times New Roman"/>
              </w:rPr>
              <w:t>5</w:t>
            </w:r>
          </w:p>
        </w:tc>
      </w:tr>
      <w:tr w:rsidR="000C4C23" w:rsidRPr="00412440" w:rsidTr="009618E8">
        <w:trPr>
          <w:trHeight w:val="54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lastRenderedPageBreak/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закрепленных за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ем, в том </w:t>
            </w:r>
            <w:proofErr w:type="gramStart"/>
            <w:r w:rsidR="00616398" w:rsidRPr="00412440">
              <w:rPr>
                <w:rFonts w:ascii="Times New Roman" w:hAnsi="Times New Roman" w:cs="Times New Roman"/>
              </w:rPr>
              <w:t xml:space="preserve">числе:  </w:t>
            </w: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 379,10</w:t>
            </w:r>
          </w:p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9C221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 027,70</w:t>
            </w:r>
          </w:p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84,10</w:t>
            </w:r>
          </w:p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C2217">
              <w:rPr>
                <w:rFonts w:ascii="Times New Roman" w:hAnsi="Times New Roman" w:cs="Times New Roman"/>
              </w:rPr>
              <w:t> 576,70</w:t>
            </w:r>
          </w:p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4C23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и переданного в аренду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2,3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00</w:t>
            </w:r>
          </w:p>
        </w:tc>
      </w:tr>
      <w:tr w:rsidR="000C4C23" w:rsidRPr="00412440" w:rsidTr="009618E8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и переданного в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безвозмездное пользование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оличество объектов недвижимого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0C4C23" w:rsidP="00307F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7F97">
              <w:rPr>
                <w:rFonts w:ascii="Times New Roman" w:hAnsi="Times New Roman" w:cs="Times New Roman"/>
              </w:rPr>
              <w:t>5</w:t>
            </w:r>
          </w:p>
        </w:tc>
      </w:tr>
      <w:tr w:rsidR="000C4C23" w:rsidRPr="00412440" w:rsidTr="009618E8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ъем средств, полученных в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отчетном году от распоряжения в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становленном порядке </w:t>
            </w:r>
            <w:r w:rsidR="00C71DAF" w:rsidRPr="00412440">
              <w:rPr>
                <w:rFonts w:ascii="Times New Roman" w:hAnsi="Times New Roman" w:cs="Times New Roman"/>
              </w:rPr>
              <w:t>имуществом, находящимся</w:t>
            </w:r>
            <w:r w:rsidRPr="00412440">
              <w:rPr>
                <w:rFonts w:ascii="Times New Roman" w:hAnsi="Times New Roman" w:cs="Times New Roman"/>
              </w:rPr>
              <w:t xml:space="preserve"> у учреждения на </w:t>
            </w:r>
            <w:r w:rsidR="00C71DAF" w:rsidRPr="00412440">
              <w:rPr>
                <w:rFonts w:ascii="Times New Roman" w:hAnsi="Times New Roman" w:cs="Times New Roman"/>
              </w:rPr>
              <w:t>праве оперативного</w:t>
            </w:r>
            <w:r w:rsidRPr="00412440">
              <w:rPr>
                <w:rFonts w:ascii="Times New Roman" w:hAnsi="Times New Roman" w:cs="Times New Roman"/>
              </w:rPr>
              <w:t xml:space="preserve"> управле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Pr="00412440" w:rsidRDefault="00307F97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C23" w:rsidRPr="00412440" w:rsidTr="009618E8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ъем средств, потраченных в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отчетном году на содержание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в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м управлении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3" w:rsidRPr="00412440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C4C23" w:rsidRPr="00412440" w:rsidRDefault="000C4C23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92,1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23" w:rsidRDefault="000C4C23" w:rsidP="000C4C2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C4C23" w:rsidRPr="00412440" w:rsidRDefault="009C7616" w:rsidP="000C4C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13,83</w:t>
            </w:r>
          </w:p>
        </w:tc>
      </w:tr>
    </w:tbl>
    <w:p w:rsidR="00104BF3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4BF3" w:rsidRPr="00E96262" w:rsidRDefault="00104BF3" w:rsidP="00104B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4BF3" w:rsidRPr="00E76C4C" w:rsidRDefault="00104BF3" w:rsidP="00104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76C4C">
        <w:rPr>
          <w:rFonts w:ascii="Times New Roman" w:hAnsi="Times New Roman" w:cs="Times New Roman"/>
          <w:sz w:val="24"/>
          <w:szCs w:val="24"/>
        </w:rPr>
        <w:t xml:space="preserve">иректор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6C4C">
        <w:rPr>
          <w:rFonts w:ascii="Times New Roman" w:hAnsi="Times New Roman" w:cs="Times New Roman"/>
          <w:sz w:val="24"/>
          <w:szCs w:val="24"/>
        </w:rPr>
        <w:t xml:space="preserve"> 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76C4C">
        <w:rPr>
          <w:rFonts w:ascii="Times New Roman" w:hAnsi="Times New Roman" w:cs="Times New Roman"/>
          <w:sz w:val="24"/>
          <w:szCs w:val="24"/>
        </w:rPr>
        <w:t xml:space="preserve">   </w:t>
      </w:r>
      <w:r w:rsidR="000C4C23">
        <w:rPr>
          <w:rFonts w:ascii="Times New Roman" w:hAnsi="Times New Roman" w:cs="Times New Roman"/>
          <w:sz w:val="24"/>
          <w:szCs w:val="24"/>
        </w:rPr>
        <w:t>М.Н. Кузнецов</w:t>
      </w:r>
      <w:r w:rsidRPr="00E7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89" w:rsidRPr="00E76C4C" w:rsidRDefault="00104BF3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C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C4C">
        <w:rPr>
          <w:rFonts w:ascii="Times New Roman" w:hAnsi="Times New Roman" w:cs="Times New Roman"/>
          <w:sz w:val="24"/>
          <w:szCs w:val="24"/>
        </w:rPr>
        <w:t xml:space="preserve">        </w:t>
      </w:r>
      <w:r w:rsidR="00E22889" w:rsidRPr="00E76C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2889">
        <w:rPr>
          <w:rFonts w:ascii="Times New Roman" w:hAnsi="Times New Roman" w:cs="Times New Roman"/>
          <w:sz w:val="24"/>
          <w:szCs w:val="24"/>
        </w:rPr>
        <w:t xml:space="preserve"> </w:t>
      </w:r>
      <w:r w:rsidR="00E22889" w:rsidRPr="00E76C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2889" w:rsidRPr="001B74CC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E7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22889" w:rsidRPr="00FE71A6" w:rsidRDefault="00E22889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2889" w:rsidRPr="00E76C4C" w:rsidRDefault="00E22889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71A6">
        <w:rPr>
          <w:rFonts w:ascii="Times New Roman" w:hAnsi="Times New Roman" w:cs="Times New Roman"/>
          <w:sz w:val="24"/>
          <w:szCs w:val="24"/>
        </w:rPr>
        <w:t xml:space="preserve">Главный бухгалтер                ______________                                                </w:t>
      </w:r>
      <w:r w:rsidR="000C4C23">
        <w:rPr>
          <w:rFonts w:ascii="Times New Roman" w:hAnsi="Times New Roman" w:cs="Times New Roman"/>
          <w:sz w:val="24"/>
          <w:szCs w:val="24"/>
        </w:rPr>
        <w:t>О.П. Машукова</w:t>
      </w:r>
    </w:p>
    <w:p w:rsidR="00E22889" w:rsidRPr="00E76C4C" w:rsidRDefault="00E22889" w:rsidP="00E22889">
      <w:pPr>
        <w:pStyle w:val="ConsPlusNonformat"/>
        <w:rPr>
          <w:sz w:val="24"/>
          <w:szCs w:val="24"/>
        </w:rPr>
      </w:pPr>
      <w:r w:rsidRPr="00E76C4C">
        <w:rPr>
          <w:sz w:val="24"/>
          <w:szCs w:val="24"/>
        </w:rPr>
        <w:t xml:space="preserve">                                </w:t>
      </w:r>
    </w:p>
    <w:p w:rsidR="000F747B" w:rsidRDefault="000F747B"/>
    <w:sectPr w:rsidR="000F747B" w:rsidSect="00E2288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C787F"/>
    <w:multiLevelType w:val="hybridMultilevel"/>
    <w:tmpl w:val="2EE8F038"/>
    <w:lvl w:ilvl="0" w:tplc="CC24396C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196"/>
    <w:multiLevelType w:val="hybridMultilevel"/>
    <w:tmpl w:val="DE90CF76"/>
    <w:lvl w:ilvl="0" w:tplc="65388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AB66EF"/>
    <w:multiLevelType w:val="hybridMultilevel"/>
    <w:tmpl w:val="5058D6E0"/>
    <w:lvl w:ilvl="0" w:tplc="EE7EEFE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F9"/>
    <w:rsid w:val="0000513A"/>
    <w:rsid w:val="00071B0E"/>
    <w:rsid w:val="00084596"/>
    <w:rsid w:val="000C4C23"/>
    <w:rsid w:val="000C4E70"/>
    <w:rsid w:val="000C6081"/>
    <w:rsid w:val="000C63A2"/>
    <w:rsid w:val="000D0D4C"/>
    <w:rsid w:val="000F1D78"/>
    <w:rsid w:val="000F33E1"/>
    <w:rsid w:val="000F3F8E"/>
    <w:rsid w:val="000F747B"/>
    <w:rsid w:val="00104BF3"/>
    <w:rsid w:val="001208A2"/>
    <w:rsid w:val="00172047"/>
    <w:rsid w:val="00182640"/>
    <w:rsid w:val="001C0A16"/>
    <w:rsid w:val="001C481B"/>
    <w:rsid w:val="001D2118"/>
    <w:rsid w:val="001E2F59"/>
    <w:rsid w:val="001F58D6"/>
    <w:rsid w:val="00232501"/>
    <w:rsid w:val="00237C55"/>
    <w:rsid w:val="00253907"/>
    <w:rsid w:val="0026468F"/>
    <w:rsid w:val="00277A70"/>
    <w:rsid w:val="002942FC"/>
    <w:rsid w:val="002A71CD"/>
    <w:rsid w:val="002B0662"/>
    <w:rsid w:val="002B4F23"/>
    <w:rsid w:val="002C2B39"/>
    <w:rsid w:val="002D01EF"/>
    <w:rsid w:val="002D084F"/>
    <w:rsid w:val="002D41AA"/>
    <w:rsid w:val="00302077"/>
    <w:rsid w:val="00306B2F"/>
    <w:rsid w:val="00307763"/>
    <w:rsid w:val="00307F97"/>
    <w:rsid w:val="0031532F"/>
    <w:rsid w:val="00324579"/>
    <w:rsid w:val="00325312"/>
    <w:rsid w:val="0033790C"/>
    <w:rsid w:val="003434E0"/>
    <w:rsid w:val="00354953"/>
    <w:rsid w:val="00370A54"/>
    <w:rsid w:val="00397ABC"/>
    <w:rsid w:val="003C4B77"/>
    <w:rsid w:val="003D0BD8"/>
    <w:rsid w:val="00400783"/>
    <w:rsid w:val="0040427F"/>
    <w:rsid w:val="0040526C"/>
    <w:rsid w:val="00411AAD"/>
    <w:rsid w:val="00420CFA"/>
    <w:rsid w:val="00451866"/>
    <w:rsid w:val="004745AD"/>
    <w:rsid w:val="004911C7"/>
    <w:rsid w:val="004A13CE"/>
    <w:rsid w:val="004A1DA2"/>
    <w:rsid w:val="004A27DF"/>
    <w:rsid w:val="004A5B51"/>
    <w:rsid w:val="004B4647"/>
    <w:rsid w:val="004D2F78"/>
    <w:rsid w:val="004E04A6"/>
    <w:rsid w:val="004E76ED"/>
    <w:rsid w:val="00547C10"/>
    <w:rsid w:val="005744D8"/>
    <w:rsid w:val="00582ED1"/>
    <w:rsid w:val="005859EA"/>
    <w:rsid w:val="00592707"/>
    <w:rsid w:val="005A5A6B"/>
    <w:rsid w:val="005B435D"/>
    <w:rsid w:val="005E23A3"/>
    <w:rsid w:val="005F443B"/>
    <w:rsid w:val="00611E27"/>
    <w:rsid w:val="0061471C"/>
    <w:rsid w:val="00616398"/>
    <w:rsid w:val="00621868"/>
    <w:rsid w:val="006B7487"/>
    <w:rsid w:val="006B7759"/>
    <w:rsid w:val="006C77B3"/>
    <w:rsid w:val="007004DD"/>
    <w:rsid w:val="00735A1F"/>
    <w:rsid w:val="007608E3"/>
    <w:rsid w:val="00786EC2"/>
    <w:rsid w:val="00794BAB"/>
    <w:rsid w:val="007950A2"/>
    <w:rsid w:val="007D7A14"/>
    <w:rsid w:val="007F2904"/>
    <w:rsid w:val="008134B6"/>
    <w:rsid w:val="008139FB"/>
    <w:rsid w:val="00826EDC"/>
    <w:rsid w:val="00874BAD"/>
    <w:rsid w:val="00893C79"/>
    <w:rsid w:val="008A6A44"/>
    <w:rsid w:val="008B2B28"/>
    <w:rsid w:val="008C0154"/>
    <w:rsid w:val="008D0136"/>
    <w:rsid w:val="00906190"/>
    <w:rsid w:val="00937F01"/>
    <w:rsid w:val="00943B20"/>
    <w:rsid w:val="00943E88"/>
    <w:rsid w:val="00947111"/>
    <w:rsid w:val="00955231"/>
    <w:rsid w:val="00961314"/>
    <w:rsid w:val="009618E8"/>
    <w:rsid w:val="00981CF8"/>
    <w:rsid w:val="00986F94"/>
    <w:rsid w:val="009A14E3"/>
    <w:rsid w:val="009A521C"/>
    <w:rsid w:val="009B15FC"/>
    <w:rsid w:val="009C2217"/>
    <w:rsid w:val="009C7616"/>
    <w:rsid w:val="009D097C"/>
    <w:rsid w:val="00A30626"/>
    <w:rsid w:val="00A31577"/>
    <w:rsid w:val="00A4678C"/>
    <w:rsid w:val="00A6220A"/>
    <w:rsid w:val="00A74D45"/>
    <w:rsid w:val="00AC393F"/>
    <w:rsid w:val="00AC3BFA"/>
    <w:rsid w:val="00AE40F0"/>
    <w:rsid w:val="00B4541E"/>
    <w:rsid w:val="00B52EC1"/>
    <w:rsid w:val="00B56EF9"/>
    <w:rsid w:val="00B61B3B"/>
    <w:rsid w:val="00B8679B"/>
    <w:rsid w:val="00B91547"/>
    <w:rsid w:val="00B9436D"/>
    <w:rsid w:val="00BA0F8F"/>
    <w:rsid w:val="00BA4427"/>
    <w:rsid w:val="00BD38BC"/>
    <w:rsid w:val="00C02D67"/>
    <w:rsid w:val="00C457D5"/>
    <w:rsid w:val="00C51624"/>
    <w:rsid w:val="00C71DAF"/>
    <w:rsid w:val="00CA1F0C"/>
    <w:rsid w:val="00CA7C0F"/>
    <w:rsid w:val="00CD257B"/>
    <w:rsid w:val="00CF0F02"/>
    <w:rsid w:val="00D06967"/>
    <w:rsid w:val="00D12C67"/>
    <w:rsid w:val="00D47DF0"/>
    <w:rsid w:val="00D65451"/>
    <w:rsid w:val="00D831FB"/>
    <w:rsid w:val="00D87DAC"/>
    <w:rsid w:val="00D9318A"/>
    <w:rsid w:val="00DA0D49"/>
    <w:rsid w:val="00DA3E85"/>
    <w:rsid w:val="00DA5558"/>
    <w:rsid w:val="00DC09B9"/>
    <w:rsid w:val="00DC6B75"/>
    <w:rsid w:val="00E22889"/>
    <w:rsid w:val="00E43970"/>
    <w:rsid w:val="00E83B30"/>
    <w:rsid w:val="00E96FAA"/>
    <w:rsid w:val="00EB4F2B"/>
    <w:rsid w:val="00EE5B6D"/>
    <w:rsid w:val="00F00A44"/>
    <w:rsid w:val="00F10058"/>
    <w:rsid w:val="00F146E6"/>
    <w:rsid w:val="00FA201D"/>
    <w:rsid w:val="00FD10E2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10C42-53EF-43E3-8C21-1ED192E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2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2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88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228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4BAD"/>
  </w:style>
  <w:style w:type="paragraph" w:customStyle="1" w:styleId="ConsPlusNormal">
    <w:name w:val="ConsPlusNormal"/>
    <w:rsid w:val="00874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069-4103-45C6-9713-EA22DE3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14T10:20:00Z</cp:lastPrinted>
  <dcterms:created xsi:type="dcterms:W3CDTF">2021-04-12T06:13:00Z</dcterms:created>
  <dcterms:modified xsi:type="dcterms:W3CDTF">2021-04-14T10:34:00Z</dcterms:modified>
</cp:coreProperties>
</file>